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068-2023 i Ragunda kommun</w:t>
      </w:r>
    </w:p>
    <w:p>
      <w:r>
        <w:t>Detta dokument behandlar höga naturvärden i avverkningsanmälan A 29068-2023 i Ragunda kommun. Denna avverkningsanmälan inkom 2023-06-27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6 naturvårdsarter hittats: fläckporing (VU), goliatmusseron (VU), gräddporing (VU), smalfotad taggsvamp (VU), blanksvart spiklav (NT), blå taggsvamp (NT), dvärgbägarlav (NT), garnlav (NT), motaggsvamp (NT), orange taggsvamp (NT), skrovlig taggsvamp (NT), svartvit taggsvamp (NT), tallriska (NT), vedflamlav (NT), dropptaggsvamp (S) och skarp dropptaggsvamp (S). Av dessa är 1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5479"/>
            <wp:docPr id="1" name="Picture 1"/>
            <wp:cNvGraphicFramePr>
              <a:graphicFrameLocks noChangeAspect="1"/>
            </wp:cNvGraphicFramePr>
            <a:graphic>
              <a:graphicData uri="http://schemas.openxmlformats.org/drawingml/2006/picture">
                <pic:pic>
                  <pic:nvPicPr>
                    <pic:cNvPr id="0" name="A 29068-2023 karta.png"/>
                    <pic:cNvPicPr/>
                  </pic:nvPicPr>
                  <pic:blipFill>
                    <a:blip r:embed="rId16"/>
                    <a:stretch>
                      <a:fillRect/>
                    </a:stretch>
                  </pic:blipFill>
                  <pic:spPr>
                    <a:xfrm>
                      <a:off x="0" y="0"/>
                      <a:ext cx="5486400" cy="5605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936, E 54536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